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48" w:rsidRPr="004246FE" w:rsidRDefault="00226C11" w:rsidP="00B4524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4246FE">
        <w:rPr>
          <w:rFonts w:ascii="ＭＳ Ｐゴシック" w:eastAsia="ＭＳ Ｐゴシック" w:hAnsi="ＭＳ Ｐゴシック" w:hint="eastAsia"/>
          <w:sz w:val="28"/>
          <w:szCs w:val="28"/>
        </w:rPr>
        <w:t>令和５</w:t>
      </w:r>
      <w:r w:rsidR="00207B16" w:rsidRPr="004246FE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B45248" w:rsidRPr="004246F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更新研修Ｂ</w:t>
      </w:r>
      <w:r w:rsidR="00B45248" w:rsidRPr="004246FE">
        <w:rPr>
          <w:rFonts w:ascii="ＭＳ Ｐゴシック" w:eastAsia="ＭＳ Ｐゴシック" w:hAnsi="ＭＳ Ｐゴシック" w:hint="eastAsia"/>
          <w:sz w:val="28"/>
          <w:szCs w:val="28"/>
        </w:rPr>
        <w:t>（実務未経験者）</w:t>
      </w:r>
    </w:p>
    <w:p w:rsidR="006A0D10" w:rsidRPr="004246FE" w:rsidRDefault="00207B16" w:rsidP="00B45248">
      <w:pPr>
        <w:spacing w:line="0" w:lineRule="atLeast"/>
        <w:jc w:val="center"/>
        <w:rPr>
          <w:rFonts w:ascii="ＭＳ Ｐゴシック" w:eastAsia="ＭＳ Ｐゴシック" w:hAnsi="ＭＳ Ｐゴシック"/>
          <w:szCs w:val="24"/>
        </w:rPr>
      </w:pPr>
      <w:r w:rsidRPr="004246FE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:rsidR="00B45248" w:rsidRPr="004246FE" w:rsidRDefault="00B45248" w:rsidP="00B45248">
      <w:pPr>
        <w:spacing w:line="0" w:lineRule="atLeast"/>
        <w:rPr>
          <w:rFonts w:ascii="ＭＳ Ｐゴシック" w:eastAsia="ＭＳ Ｐゴシック" w:hAnsi="ＭＳ Ｐゴシック"/>
          <w:szCs w:val="24"/>
        </w:rPr>
      </w:pPr>
    </w:p>
    <w:p w:rsidR="00207B16" w:rsidRPr="004246FE" w:rsidRDefault="00207B16" w:rsidP="00D3556D">
      <w:pPr>
        <w:spacing w:line="0" w:lineRule="atLeast"/>
      </w:pPr>
      <w:r w:rsidRPr="004246FE">
        <w:rPr>
          <w:rFonts w:hint="eastAsia"/>
        </w:rPr>
        <w:t xml:space="preserve">　下記により、令和</w:t>
      </w:r>
      <w:r w:rsidR="004246FE">
        <w:rPr>
          <w:rFonts w:hint="eastAsia"/>
        </w:rPr>
        <w:t>５</w:t>
      </w:r>
      <w:bookmarkStart w:id="0" w:name="_GoBack"/>
      <w:bookmarkEnd w:id="0"/>
      <w:r w:rsidRPr="004246FE">
        <w:rPr>
          <w:rFonts w:hint="eastAsia"/>
        </w:rPr>
        <w:t>年度</w:t>
      </w:r>
      <w:r w:rsidR="00B45248" w:rsidRPr="004246FE">
        <w:rPr>
          <w:rFonts w:hint="eastAsia"/>
        </w:rPr>
        <w:t>更新研修Ｂ</w:t>
      </w:r>
      <w:r w:rsidRPr="004246FE">
        <w:rPr>
          <w:rFonts w:hint="eastAsia"/>
        </w:rPr>
        <w:t>を受講したいので申し込みます。</w:t>
      </w:r>
    </w:p>
    <w:p w:rsidR="00D3556D" w:rsidRPr="004246FE" w:rsidRDefault="004246FE" w:rsidP="00D3556D">
      <w:pPr>
        <w:spacing w:line="0" w:lineRule="atLeast"/>
      </w:pPr>
      <w:r w:rsidRPr="00424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178152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6D" w:rsidRDefault="00D3556D" w:rsidP="00D3556D">
                            <w:pPr>
                              <w:jc w:val="right"/>
                            </w:pPr>
                            <w:r w:rsidRPr="004246FE">
                              <w:rPr>
                                <w:rFonts w:hint="eastAsia"/>
                              </w:rPr>
                              <w:t>令和</w:t>
                            </w:r>
                            <w:r w:rsidR="00226C11" w:rsidRPr="004246FE">
                              <w:rPr>
                                <w:rFonts w:hint="eastAsia"/>
                              </w:rPr>
                              <w:t>５</w:t>
                            </w:r>
                            <w:r w:rsidRPr="004246FE">
                              <w:t>年　　月　　日</w:t>
                            </w:r>
                            <w:r w:rsidRPr="004246FE">
                              <w:rPr>
                                <w:rFonts w:hint="eastAsia"/>
                              </w:rPr>
                              <w:t>（</w:t>
                            </w:r>
                            <w:r w:rsidRPr="004246FE">
                              <w:t>記入日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02.15pt;margin-top:14.05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" fillcolor="white [3201]" stroked="f" strokeweight="1pt">
                <v:textbox>
                  <w:txbxContent>
                    <w:p w:rsidR="00D3556D" w:rsidRDefault="00D3556D" w:rsidP="00D3556D">
                      <w:pPr>
                        <w:jc w:val="right"/>
                      </w:pPr>
                      <w:r w:rsidRPr="004246FE">
                        <w:rPr>
                          <w:rFonts w:hint="eastAsia"/>
                        </w:rPr>
                        <w:t>令和</w:t>
                      </w:r>
                      <w:r w:rsidR="00226C11" w:rsidRPr="004246FE">
                        <w:rPr>
                          <w:rFonts w:hint="eastAsia"/>
                        </w:rPr>
                        <w:t>５</w:t>
                      </w:r>
                      <w:r w:rsidRPr="004246FE">
                        <w:t>年　　月　　日</w:t>
                      </w:r>
                      <w:r w:rsidRPr="004246FE">
                        <w:rPr>
                          <w:rFonts w:hint="eastAsia"/>
                        </w:rPr>
                        <w:t>（</w:t>
                      </w:r>
                      <w:r w:rsidRPr="004246FE">
                        <w:t>記入日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B1B9D" w:rsidRPr="00424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EB3D7" wp14:editId="76C63BC8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226C11" w:rsidRPr="004246F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226C11" w:rsidRPr="004246F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A72770" w:rsidRPr="004246F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A72770" w:rsidRPr="004246F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4246F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月１日現在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B3D7" id="正方形/長方形 7" o:spid="_x0000_s1027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" filled="f" stroked="f" strokeweight="1pt">
                <v:textbox>
                  <w:txbxContent>
                    <w:p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226C11" w:rsidRPr="004246F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226C11" w:rsidRPr="004246F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５</w:t>
                      </w:r>
                      <w:r w:rsidR="00A72770" w:rsidRPr="004246F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</w:t>
                      </w:r>
                      <w:r w:rsidR="00A72770" w:rsidRPr="004246F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Pr="004246F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１日現在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 w:rsidRPr="00424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EB3D7" wp14:editId="76C63BC8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B3D7" id="正方形/長方形 6" o:spid="_x0000_s1028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" filled="f" stroked="f" strokeweight="1pt">
                <v:textbox>
                  <w:txbxContent>
                    <w:p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4246FE" w:rsidRPr="004246FE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7B16" w:rsidRPr="004246FE" w:rsidRDefault="006E04DC" w:rsidP="00207B16">
            <w:r w:rsidRPr="004246F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38E99672" wp14:editId="743D78CA">
                      <wp:simplePos x="0" y="0"/>
                      <wp:positionH relativeFrom="leftMargin">
                        <wp:posOffset>1183640</wp:posOffset>
                      </wp:positionH>
                      <wp:positionV relativeFrom="page">
                        <wp:posOffset>3129915</wp:posOffset>
                      </wp:positionV>
                      <wp:extent cx="849630" cy="313055"/>
                      <wp:effectExtent l="0" t="0" r="762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4DC" w:rsidRPr="00B45248" w:rsidRDefault="006E04DC" w:rsidP="006E04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99672" id="正方形/長方形 3" o:spid="_x0000_s1029" style="position:absolute;left:0;text-align:left;margin-left:93.2pt;margin-top:246.45pt;width:66.9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" fillcolor="window" stroked="f" strokeweight="1pt">
                      <v:textbox>
                        <w:txbxContent>
                          <w:p w:rsidR="006E04DC" w:rsidRPr="00B45248" w:rsidRDefault="006E04DC" w:rsidP="006E04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Pr="004246F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leftMargin">
                        <wp:posOffset>104140</wp:posOffset>
                      </wp:positionH>
                      <wp:positionV relativeFrom="page">
                        <wp:posOffset>744855</wp:posOffset>
                      </wp:positionV>
                      <wp:extent cx="95694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F34" w:rsidRPr="00B45248" w:rsidRDefault="004C4F34" w:rsidP="004C4F3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95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0" style="position:absolute;left:0;text-align:left;margin-left:8.2pt;margin-top:58.65pt;width:75.3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" fillcolor="white [3201]" stroked="f" strokeweight="1pt">
                      <v:textbox>
                        <w:txbxContent>
                          <w:p w:rsidR="004C4F34" w:rsidRPr="00B45248" w:rsidRDefault="004C4F34" w:rsidP="004C4F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95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 w:rsidRPr="004246FE">
              <w:rPr>
                <w:rFonts w:hint="eastAsia"/>
              </w:rPr>
              <w:t>※</w:t>
            </w:r>
            <w:r w:rsidR="00644AFF" w:rsidRPr="004246FE">
              <w:rPr>
                <w:rFonts w:hint="eastAsia"/>
              </w:rPr>
              <w:t xml:space="preserve"> </w:t>
            </w:r>
            <w:r w:rsidR="00207B16" w:rsidRPr="004246FE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207B16" w:rsidRPr="004246FE" w:rsidRDefault="00207B16"/>
        </w:tc>
      </w:tr>
      <w:tr w:rsidR="004246FE" w:rsidRPr="004246FE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7B16" w:rsidRPr="004246FE" w:rsidRDefault="00207B16" w:rsidP="00D3556D">
            <w:pPr>
              <w:spacing w:line="0" w:lineRule="atLeast"/>
            </w:pPr>
            <w:r w:rsidRPr="004246FE">
              <w:rPr>
                <w:rFonts w:hint="eastAsia"/>
              </w:rPr>
              <w:t>※</w:t>
            </w:r>
            <w:r w:rsidRPr="004246FE">
              <w:t xml:space="preserve"> </w:t>
            </w:r>
            <w:r w:rsidRPr="004246FE"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:rsidR="00207B16" w:rsidRPr="004246FE" w:rsidRDefault="00207B16" w:rsidP="00D3556D">
            <w:pPr>
              <w:spacing w:line="0" w:lineRule="atLeast"/>
            </w:pPr>
          </w:p>
        </w:tc>
      </w:tr>
    </w:tbl>
    <w:p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33"/>
        <w:gridCol w:w="372"/>
        <w:gridCol w:w="372"/>
        <w:gridCol w:w="372"/>
        <w:gridCol w:w="301"/>
        <w:gridCol w:w="71"/>
        <w:gridCol w:w="372"/>
        <w:gridCol w:w="372"/>
        <w:gridCol w:w="372"/>
        <w:gridCol w:w="89"/>
        <w:gridCol w:w="283"/>
        <w:gridCol w:w="993"/>
        <w:gridCol w:w="1134"/>
        <w:gridCol w:w="2413"/>
        <w:gridCol w:w="11"/>
      </w:tblGrid>
      <w:tr w:rsidR="003858B8" w:rsidTr="00B45248">
        <w:trPr>
          <w:gridAfter w:val="1"/>
          <w:wAfter w:w="11" w:type="dxa"/>
          <w:trHeight w:val="1084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B16" w:rsidRDefault="00207B16" w:rsidP="00644AFF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</w:tcBorders>
          </w:tcPr>
          <w:p w:rsidR="00207B16" w:rsidRDefault="00207B16"/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07B16" w:rsidRDefault="00207B16" w:rsidP="00A72770">
            <w:r>
              <w:rPr>
                <w:rFonts w:hint="eastAsia"/>
              </w:rPr>
              <w:t xml:space="preserve">（西暦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年）</w:t>
            </w:r>
          </w:p>
          <w:p w:rsidR="00207B16" w:rsidRDefault="00207B16" w:rsidP="00A72770"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:rsidR="00207B16" w:rsidRDefault="00207B16" w:rsidP="00A72770"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:rsidTr="00B45248">
        <w:trPr>
          <w:gridAfter w:val="1"/>
          <w:wAfter w:w="11" w:type="dxa"/>
          <w:trHeight w:val="1084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6" w:type="dxa"/>
            <w:gridSpan w:val="13"/>
            <w:tcBorders>
              <w:right w:val="single" w:sz="12" w:space="0" w:color="auto"/>
            </w:tcBorders>
          </w:tcPr>
          <w:p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:rsidR="00644AFF" w:rsidRDefault="00644AFF"/>
          <w:p w:rsidR="00644AFF" w:rsidRPr="00871C11" w:rsidRDefault="00871C11" w:rsidP="007C03E4">
            <w:pPr>
              <w:rPr>
                <w:szCs w:val="24"/>
              </w:rPr>
            </w:pPr>
            <w:r w:rsidRPr="00A72770">
              <w:rPr>
                <w:rFonts w:hint="eastAsia"/>
                <w:sz w:val="22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:rsidTr="00472927">
        <w:tc>
          <w:tcPr>
            <w:tcW w:w="1833" w:type="dxa"/>
            <w:tcBorders>
              <w:left w:val="single" w:sz="12" w:space="0" w:color="auto"/>
            </w:tcBorders>
          </w:tcPr>
          <w:p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72" w:type="dxa"/>
          </w:tcPr>
          <w:p w:rsidR="003858B8" w:rsidRDefault="003858B8" w:rsidP="003858B8"/>
        </w:tc>
        <w:tc>
          <w:tcPr>
            <w:tcW w:w="372" w:type="dxa"/>
          </w:tcPr>
          <w:p w:rsidR="003858B8" w:rsidRDefault="003858B8" w:rsidP="003858B8"/>
        </w:tc>
        <w:tc>
          <w:tcPr>
            <w:tcW w:w="372" w:type="dxa"/>
          </w:tcPr>
          <w:p w:rsidR="003858B8" w:rsidRDefault="003858B8" w:rsidP="003858B8"/>
        </w:tc>
        <w:tc>
          <w:tcPr>
            <w:tcW w:w="372" w:type="dxa"/>
            <w:gridSpan w:val="2"/>
          </w:tcPr>
          <w:p w:rsidR="003858B8" w:rsidRDefault="003858B8" w:rsidP="003858B8"/>
        </w:tc>
        <w:tc>
          <w:tcPr>
            <w:tcW w:w="372" w:type="dxa"/>
          </w:tcPr>
          <w:p w:rsidR="003858B8" w:rsidRDefault="003858B8" w:rsidP="003858B8"/>
        </w:tc>
        <w:tc>
          <w:tcPr>
            <w:tcW w:w="372" w:type="dxa"/>
          </w:tcPr>
          <w:p w:rsidR="003858B8" w:rsidRDefault="003858B8" w:rsidP="003858B8"/>
        </w:tc>
        <w:tc>
          <w:tcPr>
            <w:tcW w:w="372" w:type="dxa"/>
          </w:tcPr>
          <w:p w:rsidR="003858B8" w:rsidRDefault="003858B8" w:rsidP="003858B8"/>
        </w:tc>
        <w:tc>
          <w:tcPr>
            <w:tcW w:w="372" w:type="dxa"/>
            <w:gridSpan w:val="2"/>
          </w:tcPr>
          <w:p w:rsidR="003858B8" w:rsidRDefault="003858B8" w:rsidP="003858B8"/>
        </w:tc>
        <w:tc>
          <w:tcPr>
            <w:tcW w:w="2127" w:type="dxa"/>
            <w:gridSpan w:val="2"/>
          </w:tcPr>
          <w:p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A72770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A72770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24" w:type="dxa"/>
            <w:gridSpan w:val="2"/>
            <w:tcBorders>
              <w:right w:val="single" w:sz="12" w:space="0" w:color="auto"/>
            </w:tcBorders>
            <w:vAlign w:val="center"/>
          </w:tcPr>
          <w:p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:rsidTr="003858B8">
        <w:trPr>
          <w:gridAfter w:val="1"/>
          <w:wAfter w:w="11" w:type="dxa"/>
          <w:trHeight w:val="605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  <w:p w:rsidR="00B45248" w:rsidRPr="00B45248" w:rsidRDefault="00B45248" w:rsidP="003975C9">
            <w:pPr>
              <w:jc w:val="center"/>
              <w:rPr>
                <w:sz w:val="18"/>
                <w:szCs w:val="18"/>
              </w:rPr>
            </w:pPr>
            <w:r w:rsidRPr="00B45248">
              <w:rPr>
                <w:rFonts w:hint="eastAsia"/>
                <w:sz w:val="18"/>
                <w:szCs w:val="18"/>
              </w:rPr>
              <w:t>（例：介護福祉士等）</w:t>
            </w:r>
          </w:p>
        </w:tc>
        <w:tc>
          <w:tcPr>
            <w:tcW w:w="7516" w:type="dxa"/>
            <w:gridSpan w:val="13"/>
            <w:tcBorders>
              <w:right w:val="single" w:sz="12" w:space="0" w:color="auto"/>
            </w:tcBorders>
          </w:tcPr>
          <w:p w:rsidR="003975C9" w:rsidRDefault="003975C9"/>
        </w:tc>
      </w:tr>
      <w:tr w:rsidR="00B45248" w:rsidTr="00B45248">
        <w:trPr>
          <w:gridAfter w:val="1"/>
          <w:wAfter w:w="11" w:type="dxa"/>
          <w:trHeight w:val="1396"/>
        </w:trPr>
        <w:tc>
          <w:tcPr>
            <w:tcW w:w="1833" w:type="dxa"/>
            <w:vMerge w:val="restart"/>
            <w:tcBorders>
              <w:left w:val="single" w:sz="12" w:space="0" w:color="auto"/>
            </w:tcBorders>
            <w:vAlign w:val="center"/>
          </w:tcPr>
          <w:p w:rsidR="00A72770" w:rsidRDefault="00B45248" w:rsidP="00A72770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</w:tc>
        <w:tc>
          <w:tcPr>
            <w:tcW w:w="1417" w:type="dxa"/>
            <w:gridSpan w:val="4"/>
            <w:vAlign w:val="center"/>
          </w:tcPr>
          <w:p w:rsidR="00B45248" w:rsidRDefault="00B45248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99" w:type="dxa"/>
            <w:gridSpan w:val="9"/>
            <w:tcBorders>
              <w:right w:val="single" w:sz="12" w:space="0" w:color="auto"/>
            </w:tcBorders>
          </w:tcPr>
          <w:p w:rsidR="00B45248" w:rsidRDefault="00B45248" w:rsidP="00B6073D"/>
        </w:tc>
      </w:tr>
      <w:tr w:rsidR="00B45248" w:rsidTr="00B45248">
        <w:trPr>
          <w:gridAfter w:val="1"/>
          <w:wAfter w:w="11" w:type="dxa"/>
          <w:trHeight w:val="1396"/>
        </w:trPr>
        <w:tc>
          <w:tcPr>
            <w:tcW w:w="1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45248" w:rsidRDefault="00B45248" w:rsidP="003975C9"/>
        </w:tc>
        <w:tc>
          <w:tcPr>
            <w:tcW w:w="141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248" w:rsidRDefault="00B45248" w:rsidP="00B4524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5248" w:rsidRDefault="00B45248" w:rsidP="00B45248">
            <w:r>
              <w:rPr>
                <w:rFonts w:hint="eastAsia"/>
              </w:rPr>
              <w:t>〒　　　　 －</w:t>
            </w:r>
          </w:p>
          <w:p w:rsidR="00B45248" w:rsidRDefault="00B45248" w:rsidP="00B45248"/>
          <w:p w:rsidR="00B45248" w:rsidRDefault="00B45248" w:rsidP="00B45248"/>
          <w:p w:rsidR="00B45248" w:rsidRDefault="00B45248" w:rsidP="00B45248">
            <w:r>
              <w:rPr>
                <w:rFonts w:hint="eastAsia"/>
              </w:rPr>
              <w:t>電話番号 （　　　　　　）　　　 　　　－</w:t>
            </w:r>
          </w:p>
        </w:tc>
      </w:tr>
    </w:tbl>
    <w:p w:rsidR="00207B16" w:rsidRPr="00A72770" w:rsidRDefault="00207B16" w:rsidP="00A72770">
      <w:pPr>
        <w:spacing w:line="0" w:lineRule="atLeast"/>
        <w:rPr>
          <w:sz w:val="16"/>
          <w:szCs w:val="16"/>
        </w:rPr>
      </w:pPr>
    </w:p>
    <w:p w:rsidR="00207B16" w:rsidRPr="00A72770" w:rsidRDefault="00A72770" w:rsidP="00A72770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A72770">
        <w:rPr>
          <w:rFonts w:ascii="ＭＳ Ｐゴシック" w:eastAsia="ＭＳ Ｐゴシック"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431165</wp:posOffset>
                </wp:positionV>
                <wp:extent cx="5935980" cy="1858010"/>
                <wp:effectExtent l="0" t="0" r="26670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8580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70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A72770" w:rsidRDefault="00D3556D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富山県収入証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貼り付け</w:t>
                            </w: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欄</w:t>
                            </w:r>
                          </w:p>
                          <w:p w:rsidR="00D3556D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D3556D"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，０００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D3556D"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72770" w:rsidRPr="00A72770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D3556D" w:rsidRPr="00D3556D" w:rsidRDefault="00D3556D" w:rsidP="00A72770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糊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で貼付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（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セロテープ不可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重ねて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貼付しないこと</w:t>
                            </w:r>
                          </w:p>
                          <w:p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スペース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が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足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する場合は裏面にも貼付可</w:t>
                            </w:r>
                          </w:p>
                          <w:p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消印を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押さ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12.4pt;margin-top:33.95pt;width:467.4pt;height:14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" fillcolor="white [3201]" strokecolor="black [3213]" strokeweight="1.5pt">
                <v:stroke dashstyle="1 1"/>
                <v:textbox>
                  <w:txbxContent>
                    <w:p w:rsidR="00A72770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A72770" w:rsidRDefault="00D3556D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富山県収入証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貼り付け</w:t>
                      </w: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欄</w:t>
                      </w:r>
                    </w:p>
                    <w:p w:rsidR="00D3556D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５</w:t>
                      </w:r>
                      <w:r w:rsidR="00D3556D"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，０００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分</w:t>
                      </w:r>
                      <w:r w:rsidR="00D3556D"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）</w:t>
                      </w:r>
                    </w:p>
                    <w:p w:rsidR="00A72770" w:rsidRPr="00A72770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</w:pPr>
                    </w:p>
                    <w:p w:rsidR="00D3556D" w:rsidRPr="00D3556D" w:rsidRDefault="00D3556D" w:rsidP="00A72770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糊</w:t>
                      </w:r>
                      <w:r w:rsidRPr="00D3556D">
                        <w:rPr>
                          <w:sz w:val="21"/>
                          <w:szCs w:val="21"/>
                        </w:rPr>
                        <w:t>で貼付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すること（</w:t>
                      </w:r>
                      <w:r w:rsidRPr="00D3556D">
                        <w:rPr>
                          <w:sz w:val="21"/>
                          <w:szCs w:val="21"/>
                        </w:rPr>
                        <w:t>セロテープ不可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重ねて</w:t>
                      </w:r>
                      <w:r w:rsidRPr="00D3556D">
                        <w:rPr>
                          <w:sz w:val="21"/>
                          <w:szCs w:val="21"/>
                        </w:rPr>
                        <w:t>貼付しないこと</w:t>
                      </w:r>
                    </w:p>
                    <w:p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スペース</w:t>
                      </w:r>
                      <w:r w:rsidRPr="00D3556D">
                        <w:rPr>
                          <w:sz w:val="21"/>
                          <w:szCs w:val="21"/>
                        </w:rPr>
                        <w:t>が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不足</w:t>
                      </w:r>
                      <w:r w:rsidRPr="00D3556D">
                        <w:rPr>
                          <w:sz w:val="21"/>
                          <w:szCs w:val="21"/>
                        </w:rPr>
                        <w:t>する場合は裏面にも貼付可</w:t>
                      </w:r>
                    </w:p>
                    <w:p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消印を</w:t>
                      </w:r>
                      <w:r w:rsidRPr="00D3556D">
                        <w:rPr>
                          <w:sz w:val="21"/>
                          <w:szCs w:val="21"/>
                        </w:rPr>
                        <w:t>押さない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 </w:t>
      </w:r>
      <w:r w:rsidRPr="00A72770">
        <w:rPr>
          <w:rFonts w:ascii="ＭＳ Ｐゴシック" w:eastAsia="ＭＳ Ｐゴシック" w:hAnsi="ＭＳ Ｐゴシック" w:hint="eastAsia"/>
          <w:sz w:val="21"/>
          <w:szCs w:val="21"/>
        </w:rPr>
        <w:t>※ 現在、勤務していない方は勤務先の名称欄に「勤務なし」と明記ください。</w:t>
      </w:r>
    </w:p>
    <w:sectPr w:rsidR="00207B16" w:rsidRPr="00A72770" w:rsidSect="00A72770">
      <w:pgSz w:w="11906" w:h="16838" w:code="9"/>
      <w:pgMar w:top="1418" w:right="1134" w:bottom="1418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E6" w:rsidRDefault="00864DE6" w:rsidP="00864DE6">
      <w:r>
        <w:separator/>
      </w:r>
    </w:p>
  </w:endnote>
  <w:endnote w:type="continuationSeparator" w:id="0">
    <w:p w:rsidR="00864DE6" w:rsidRDefault="00864DE6" w:rsidP="0086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E6" w:rsidRDefault="00864DE6" w:rsidP="00864DE6">
      <w:r>
        <w:separator/>
      </w:r>
    </w:p>
  </w:footnote>
  <w:footnote w:type="continuationSeparator" w:id="0">
    <w:p w:rsidR="00864DE6" w:rsidRDefault="00864DE6" w:rsidP="00864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16"/>
    <w:rsid w:val="00207B16"/>
    <w:rsid w:val="00226C11"/>
    <w:rsid w:val="003858B8"/>
    <w:rsid w:val="003975C9"/>
    <w:rsid w:val="003E56A4"/>
    <w:rsid w:val="004246FE"/>
    <w:rsid w:val="00472927"/>
    <w:rsid w:val="00492FF3"/>
    <w:rsid w:val="004970C5"/>
    <w:rsid w:val="004C4F34"/>
    <w:rsid w:val="005E5B84"/>
    <w:rsid w:val="00644AFF"/>
    <w:rsid w:val="006A0D10"/>
    <w:rsid w:val="006E04DC"/>
    <w:rsid w:val="007A7DE9"/>
    <w:rsid w:val="007C03E4"/>
    <w:rsid w:val="00864DE6"/>
    <w:rsid w:val="00871C11"/>
    <w:rsid w:val="00892149"/>
    <w:rsid w:val="008B1B9D"/>
    <w:rsid w:val="00A72770"/>
    <w:rsid w:val="00AA2999"/>
    <w:rsid w:val="00B45248"/>
    <w:rsid w:val="00B66D68"/>
    <w:rsid w:val="00C2354E"/>
    <w:rsid w:val="00C322AF"/>
    <w:rsid w:val="00D3556D"/>
    <w:rsid w:val="00E74705"/>
    <w:rsid w:val="00E94B70"/>
    <w:rsid w:val="00E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1BF6F4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DE6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DE6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DE7B-4D4F-402C-9BF4-8DA1B88A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松岡　佳奈子</cp:lastModifiedBy>
  <cp:revision>17</cp:revision>
  <cp:lastPrinted>2023-05-19T08:38:00Z</cp:lastPrinted>
  <dcterms:created xsi:type="dcterms:W3CDTF">2022-03-28T08:58:00Z</dcterms:created>
  <dcterms:modified xsi:type="dcterms:W3CDTF">2023-05-19T08:38:00Z</dcterms:modified>
</cp:coreProperties>
</file>